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64C" w:rsidRPr="0006632B" w:rsidRDefault="0065364C" w:rsidP="0006632B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:rsidR="0065364C" w:rsidRPr="0006632B" w:rsidRDefault="0065364C" w:rsidP="0006632B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6A5DA3" w:rsidRPr="0006632B" w:rsidRDefault="0065364C" w:rsidP="0006632B">
      <w:pPr>
        <w:spacing w:line="360" w:lineRule="auto"/>
        <w:jc w:val="center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t>READ ME</w:t>
      </w:r>
    </w:p>
    <w:p w:rsidR="006C4807" w:rsidRPr="0006632B" w:rsidRDefault="006C4807" w:rsidP="0006632B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:rsidR="006C4807" w:rsidRPr="0006632B" w:rsidRDefault="006C4807" w:rsidP="0006632B">
      <w:pPr>
        <w:spacing w:line="360" w:lineRule="auto"/>
        <w:rPr>
          <w:rFonts w:ascii="Times New Roman" w:hAnsi="Times New Roman" w:cs="Times New Roman"/>
        </w:rPr>
      </w:pPr>
    </w:p>
    <w:p w:rsidR="006C4807" w:rsidRPr="0006632B" w:rsidRDefault="006C4807" w:rsidP="0006632B">
      <w:pPr>
        <w:spacing w:line="360" w:lineRule="auto"/>
        <w:jc w:val="center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t xml:space="preserve">Group </w:t>
      </w:r>
      <w:r w:rsidR="00CE545C">
        <w:rPr>
          <w:rFonts w:ascii="Times New Roman" w:hAnsi="Times New Roman" w:cs="Times New Roman"/>
        </w:rPr>
        <w:t>5</w:t>
      </w:r>
    </w:p>
    <w:p w:rsidR="006C4807" w:rsidRPr="0006632B" w:rsidRDefault="00504207" w:rsidP="0006632B">
      <w:pPr>
        <w:spacing w:line="360" w:lineRule="auto"/>
        <w:jc w:val="center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t>‘</w:t>
      </w:r>
      <w:r w:rsidR="00B36CDA" w:rsidRPr="0006632B">
        <w:rPr>
          <w:rFonts w:ascii="Times New Roman" w:hAnsi="Times New Roman" w:cs="Times New Roman"/>
        </w:rPr>
        <w:t>ICT4M 2020</w:t>
      </w:r>
      <w:r w:rsidRPr="0006632B">
        <w:rPr>
          <w:rFonts w:ascii="Times New Roman" w:hAnsi="Times New Roman" w:cs="Times New Roman"/>
        </w:rPr>
        <w:t>’</w:t>
      </w:r>
    </w:p>
    <w:p w:rsidR="006C4807" w:rsidRPr="0006632B" w:rsidRDefault="00E66B08" w:rsidP="0006632B">
      <w:pPr>
        <w:spacing w:line="360" w:lineRule="auto"/>
        <w:jc w:val="center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t xml:space="preserve">Prepared 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6632B" w:rsidRPr="0006632B" w:rsidTr="0006632B">
        <w:tc>
          <w:tcPr>
            <w:tcW w:w="4145" w:type="dxa"/>
          </w:tcPr>
          <w:p w:rsidR="0006632B" w:rsidRPr="0006632B" w:rsidRDefault="0006632B" w:rsidP="000663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32B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145" w:type="dxa"/>
          </w:tcPr>
          <w:p w:rsidR="0006632B" w:rsidRPr="0006632B" w:rsidRDefault="0006632B" w:rsidP="000663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32B">
              <w:rPr>
                <w:rFonts w:ascii="Times New Roman" w:hAnsi="Times New Roman" w:cs="Times New Roman"/>
                <w:b/>
              </w:rPr>
              <w:t>MATRIC NO</w:t>
            </w:r>
          </w:p>
        </w:tc>
      </w:tr>
      <w:tr w:rsidR="0006632B" w:rsidRPr="0006632B" w:rsidTr="0006632B">
        <w:tc>
          <w:tcPr>
            <w:tcW w:w="4145" w:type="dxa"/>
          </w:tcPr>
          <w:p w:rsidR="0006632B" w:rsidRPr="0006632B" w:rsidRDefault="0006632B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za-Adani </w:t>
            </w:r>
            <w:proofErr w:type="spellStart"/>
            <w:r>
              <w:rPr>
                <w:rFonts w:ascii="Times New Roman" w:hAnsi="Times New Roman" w:cs="Times New Roman"/>
              </w:rPr>
              <w:t>b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Jaffry</w:t>
            </w:r>
          </w:p>
        </w:tc>
        <w:tc>
          <w:tcPr>
            <w:tcW w:w="4145" w:type="dxa"/>
          </w:tcPr>
          <w:p w:rsidR="0006632B" w:rsidRPr="0006632B" w:rsidRDefault="0006632B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100</w:t>
            </w:r>
          </w:p>
        </w:tc>
      </w:tr>
      <w:tr w:rsidR="0006632B" w:rsidRPr="0006632B" w:rsidTr="0006632B">
        <w:tc>
          <w:tcPr>
            <w:tcW w:w="4145" w:type="dxa"/>
          </w:tcPr>
          <w:p w:rsidR="0006632B" w:rsidRPr="0006632B" w:rsidRDefault="0006632B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 </w:t>
            </w:r>
            <w:proofErr w:type="spellStart"/>
            <w:r>
              <w:rPr>
                <w:rFonts w:ascii="Times New Roman" w:hAnsi="Times New Roman" w:cs="Times New Roman"/>
              </w:rPr>
              <w:t>Ali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Noor Azman</w:t>
            </w:r>
          </w:p>
        </w:tc>
        <w:tc>
          <w:tcPr>
            <w:tcW w:w="4145" w:type="dxa"/>
          </w:tcPr>
          <w:p w:rsidR="0006632B" w:rsidRPr="0006632B" w:rsidRDefault="00664BF1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422</w:t>
            </w:r>
          </w:p>
        </w:tc>
      </w:tr>
      <w:tr w:rsidR="0006632B" w:rsidRPr="0006632B" w:rsidTr="0006632B">
        <w:tc>
          <w:tcPr>
            <w:tcW w:w="4145" w:type="dxa"/>
          </w:tcPr>
          <w:p w:rsidR="0006632B" w:rsidRPr="0006632B" w:rsidRDefault="0006632B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Sabrina </w:t>
            </w:r>
            <w:proofErr w:type="spellStart"/>
            <w:r>
              <w:rPr>
                <w:rFonts w:ascii="Times New Roman" w:hAnsi="Times New Roman" w:cs="Times New Roman"/>
              </w:rPr>
              <w:t>Fas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Zaidi Sham</w:t>
            </w:r>
          </w:p>
        </w:tc>
        <w:tc>
          <w:tcPr>
            <w:tcW w:w="4145" w:type="dxa"/>
          </w:tcPr>
          <w:p w:rsidR="0006632B" w:rsidRPr="0006632B" w:rsidRDefault="00664BF1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526</w:t>
            </w:r>
          </w:p>
        </w:tc>
      </w:tr>
      <w:tr w:rsidR="0006632B" w:rsidRPr="0006632B" w:rsidTr="0006632B">
        <w:tc>
          <w:tcPr>
            <w:tcW w:w="4145" w:type="dxa"/>
          </w:tcPr>
          <w:p w:rsidR="0006632B" w:rsidRPr="0006632B" w:rsidRDefault="00CE545C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hmad Safwan bin Abd </w:t>
            </w:r>
            <w:proofErr w:type="spellStart"/>
            <w:r>
              <w:rPr>
                <w:rFonts w:ascii="Times New Roman" w:hAnsi="Times New Roman" w:cs="Times New Roman"/>
              </w:rPr>
              <w:t>Satar</w:t>
            </w:r>
            <w:proofErr w:type="spellEnd"/>
          </w:p>
        </w:tc>
        <w:tc>
          <w:tcPr>
            <w:tcW w:w="4145" w:type="dxa"/>
          </w:tcPr>
          <w:p w:rsidR="0006632B" w:rsidRPr="0006632B" w:rsidRDefault="00CE545C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195</w:t>
            </w:r>
          </w:p>
        </w:tc>
      </w:tr>
      <w:tr w:rsidR="00664BF1" w:rsidRPr="0006632B" w:rsidTr="0006632B">
        <w:tc>
          <w:tcPr>
            <w:tcW w:w="4145" w:type="dxa"/>
          </w:tcPr>
          <w:p w:rsidR="00664BF1" w:rsidRDefault="00664BF1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a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anj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ahmud</w:t>
            </w:r>
          </w:p>
        </w:tc>
        <w:tc>
          <w:tcPr>
            <w:tcW w:w="4145" w:type="dxa"/>
          </w:tcPr>
          <w:p w:rsidR="00664BF1" w:rsidRDefault="00664BF1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471</w:t>
            </w:r>
          </w:p>
        </w:tc>
      </w:tr>
      <w:tr w:rsidR="00664BF1" w:rsidRPr="0006632B" w:rsidTr="0006632B">
        <w:tc>
          <w:tcPr>
            <w:tcW w:w="4145" w:type="dxa"/>
          </w:tcPr>
          <w:p w:rsidR="00664BF1" w:rsidRDefault="00664BF1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al Fahim Mostafa</w:t>
            </w:r>
          </w:p>
        </w:tc>
        <w:tc>
          <w:tcPr>
            <w:tcW w:w="4145" w:type="dxa"/>
          </w:tcPr>
          <w:p w:rsidR="00664BF1" w:rsidRDefault="00664BF1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437</w:t>
            </w:r>
          </w:p>
        </w:tc>
      </w:tr>
    </w:tbl>
    <w:p w:rsidR="0006632B" w:rsidRPr="0006632B" w:rsidRDefault="0006632B" w:rsidP="0006632B">
      <w:pPr>
        <w:spacing w:line="360" w:lineRule="auto"/>
        <w:jc w:val="center"/>
        <w:rPr>
          <w:rFonts w:ascii="Times New Roman" w:hAnsi="Times New Roman" w:cs="Times New Roman"/>
        </w:rPr>
      </w:pPr>
    </w:p>
    <w:p w:rsidR="006A5DA3" w:rsidRPr="0006632B" w:rsidRDefault="00504207" w:rsidP="0006632B">
      <w:pPr>
        <w:spacing w:line="360" w:lineRule="auto"/>
        <w:jc w:val="both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t>‘</w:t>
      </w:r>
      <w:r w:rsidR="0006632B" w:rsidRPr="0006632B">
        <w:rPr>
          <w:rFonts w:ascii="Times New Roman" w:hAnsi="Times New Roman" w:cs="Times New Roman"/>
        </w:rPr>
        <w:t>ICT4M 2020</w:t>
      </w:r>
      <w:r w:rsidRPr="0006632B">
        <w:rPr>
          <w:rFonts w:ascii="Times New Roman" w:hAnsi="Times New Roman" w:cs="Times New Roman"/>
        </w:rPr>
        <w:t>’</w:t>
      </w:r>
      <w:r w:rsidR="006A5DA3" w:rsidRPr="0006632B">
        <w:rPr>
          <w:rFonts w:ascii="Times New Roman" w:hAnsi="Times New Roman" w:cs="Times New Roman"/>
        </w:rPr>
        <w:t xml:space="preserve"> is a website for</w:t>
      </w:r>
      <w:r w:rsidR="0006632B">
        <w:rPr>
          <w:rFonts w:ascii="Times New Roman" w:hAnsi="Times New Roman" w:cs="Times New Roman"/>
        </w:rPr>
        <w:t xml:space="preserve"> a</w:t>
      </w:r>
      <w:r w:rsidR="006A5DA3" w:rsidRPr="0006632B">
        <w:rPr>
          <w:rFonts w:ascii="Times New Roman" w:hAnsi="Times New Roman" w:cs="Times New Roman"/>
        </w:rPr>
        <w:t xml:space="preserve"> </w:t>
      </w:r>
      <w:r w:rsidR="0006632B">
        <w:rPr>
          <w:rFonts w:ascii="Times New Roman" w:hAnsi="Times New Roman" w:cs="Times New Roman"/>
        </w:rPr>
        <w:t xml:space="preserve">conference </w:t>
      </w:r>
      <w:r w:rsidR="0006632B" w:rsidRPr="0006632B">
        <w:rPr>
          <w:rFonts w:ascii="Times New Roman" w:hAnsi="Times New Roman" w:cs="Times New Roman"/>
        </w:rPr>
        <w:t>that gathers academicians, researchers, practitioners, professionals, and students to address the challenges of Information and Communication Technology (ICT) for the Muslim world.</w:t>
      </w:r>
    </w:p>
    <w:p w:rsidR="006A5DA3" w:rsidRPr="0006632B" w:rsidRDefault="006A5DA3" w:rsidP="0006632B">
      <w:pPr>
        <w:spacing w:line="360" w:lineRule="auto"/>
        <w:rPr>
          <w:rFonts w:ascii="Times New Roman" w:hAnsi="Times New Roman" w:cs="Times New Roman"/>
        </w:rPr>
      </w:pPr>
    </w:p>
    <w:p w:rsidR="000163C6" w:rsidRPr="0006632B" w:rsidRDefault="00525BFF" w:rsidP="0006632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 w:rsidRPr="0006632B">
        <w:rPr>
          <w:rFonts w:ascii="Times New Roman" w:hAnsi="Times New Roman" w:cs="Times New Roman"/>
          <w:b/>
        </w:rPr>
        <w:t>Group Contribution</w:t>
      </w:r>
      <w:r w:rsidR="00A60C07" w:rsidRPr="0006632B">
        <w:rPr>
          <w:rFonts w:ascii="Times New Roman" w:hAnsi="Times New Roman" w:cs="Times New Roman"/>
          <w:b/>
        </w:rPr>
        <w:t>s</w:t>
      </w:r>
    </w:p>
    <w:p w:rsidR="002F45A2" w:rsidRPr="0006632B" w:rsidRDefault="002F45A2" w:rsidP="0006632B">
      <w:pPr>
        <w:pStyle w:val="ListParagraph"/>
        <w:spacing w:line="360" w:lineRule="auto"/>
        <w:rPr>
          <w:rFonts w:ascii="Times New Roman" w:hAnsi="Times New Roman" w:cs="Times New Roman"/>
          <w:b/>
        </w:rPr>
      </w:pPr>
    </w:p>
    <w:p w:rsidR="002F45A2" w:rsidRPr="0006632B" w:rsidRDefault="000163C6" w:rsidP="00664BF1">
      <w:pPr>
        <w:spacing w:line="360" w:lineRule="auto"/>
        <w:ind w:left="360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t xml:space="preserve">Each of the team members prepared </w:t>
      </w:r>
      <w:r w:rsidR="00800BD3" w:rsidRPr="0006632B">
        <w:rPr>
          <w:rFonts w:ascii="Times New Roman" w:hAnsi="Times New Roman" w:cs="Times New Roman"/>
        </w:rPr>
        <w:t>web pages for</w:t>
      </w:r>
      <w:r w:rsidR="00FD0B35" w:rsidRPr="0006632B">
        <w:rPr>
          <w:rFonts w:ascii="Times New Roman" w:hAnsi="Times New Roman" w:cs="Times New Roman"/>
        </w:rPr>
        <w:t xml:space="preserve"> the progress presentation as shown in Table 1.</w:t>
      </w:r>
    </w:p>
    <w:p w:rsidR="00C811BB" w:rsidRPr="0006632B" w:rsidRDefault="00C811BB" w:rsidP="0006632B">
      <w:pPr>
        <w:spacing w:line="360" w:lineRule="auto"/>
        <w:rPr>
          <w:rFonts w:ascii="Times New Roman" w:hAnsi="Times New Roman" w:cs="Times New Roman"/>
        </w:rPr>
      </w:pPr>
    </w:p>
    <w:p w:rsidR="00C811BB" w:rsidRPr="0006632B" w:rsidRDefault="00C811BB" w:rsidP="0006632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 w:rsidRPr="0006632B">
        <w:rPr>
          <w:rFonts w:ascii="Times New Roman" w:hAnsi="Times New Roman" w:cs="Times New Roman"/>
          <w:b/>
        </w:rPr>
        <w:t>Future enhancement</w:t>
      </w:r>
    </w:p>
    <w:p w:rsidR="00C811BB" w:rsidRPr="0006632B" w:rsidRDefault="00C811BB" w:rsidP="0006632B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C811BB" w:rsidRPr="0006632B" w:rsidRDefault="0084425C" w:rsidP="0006632B">
      <w:pPr>
        <w:spacing w:line="360" w:lineRule="auto"/>
        <w:ind w:left="360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t xml:space="preserve">A list of completed products will be displayed during the final presentation.  </w:t>
      </w:r>
      <w:r w:rsidR="00C811BB" w:rsidRPr="0006632B">
        <w:rPr>
          <w:rFonts w:ascii="Times New Roman" w:hAnsi="Times New Roman" w:cs="Times New Roman"/>
        </w:rPr>
        <w:t xml:space="preserve">Contributions are shown in </w:t>
      </w:r>
      <w:r w:rsidR="00A821D9" w:rsidRPr="0006632B">
        <w:rPr>
          <w:rFonts w:ascii="Times New Roman" w:hAnsi="Times New Roman" w:cs="Times New Roman"/>
        </w:rPr>
        <w:t>Table</w:t>
      </w:r>
      <w:r w:rsidR="00DE7315" w:rsidRPr="0006632B">
        <w:rPr>
          <w:rFonts w:ascii="Times New Roman" w:hAnsi="Times New Roman" w:cs="Times New Roman"/>
        </w:rPr>
        <w:t xml:space="preserve"> 1</w:t>
      </w:r>
      <w:r w:rsidR="00A821D9" w:rsidRPr="0006632B">
        <w:rPr>
          <w:rFonts w:ascii="Times New Roman" w:hAnsi="Times New Roman" w:cs="Times New Roman"/>
        </w:rPr>
        <w:t xml:space="preserve">.  </w:t>
      </w:r>
    </w:p>
    <w:p w:rsidR="00406541" w:rsidRPr="0006632B" w:rsidRDefault="00406541" w:rsidP="0006632B">
      <w:pPr>
        <w:spacing w:line="360" w:lineRule="auto"/>
        <w:rPr>
          <w:rFonts w:ascii="Times New Roman" w:hAnsi="Times New Roman" w:cs="Times New Roman"/>
        </w:rPr>
      </w:pPr>
    </w:p>
    <w:p w:rsidR="00664BF1" w:rsidRDefault="00664BF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64BF1" w:rsidRPr="00664BF1" w:rsidRDefault="00406541" w:rsidP="00664BF1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lastRenderedPageBreak/>
        <w:t>Table 1 Group Contribu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0"/>
        <w:gridCol w:w="3535"/>
        <w:gridCol w:w="3810"/>
      </w:tblGrid>
      <w:tr w:rsidR="00E323E2" w:rsidRPr="0006632B" w:rsidTr="00664BF1">
        <w:tc>
          <w:tcPr>
            <w:tcW w:w="950" w:type="dxa"/>
          </w:tcPr>
          <w:p w:rsidR="00E323E2" w:rsidRPr="0006632B" w:rsidRDefault="00E323E2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6632B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535" w:type="dxa"/>
          </w:tcPr>
          <w:p w:rsidR="00E323E2" w:rsidRPr="0006632B" w:rsidRDefault="00E323E2" w:rsidP="000663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632B">
              <w:rPr>
                <w:rFonts w:ascii="Times New Roman" w:hAnsi="Times New Roman" w:cs="Times New Roman"/>
                <w:b/>
              </w:rPr>
              <w:t>Contributions</w:t>
            </w:r>
          </w:p>
        </w:tc>
        <w:tc>
          <w:tcPr>
            <w:tcW w:w="3810" w:type="dxa"/>
          </w:tcPr>
          <w:p w:rsidR="00E323E2" w:rsidRPr="0006632B" w:rsidRDefault="00E323E2" w:rsidP="000663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632B">
              <w:rPr>
                <w:rFonts w:ascii="Times New Roman" w:hAnsi="Times New Roman" w:cs="Times New Roman"/>
                <w:b/>
              </w:rPr>
              <w:t>Future enhancements</w:t>
            </w:r>
          </w:p>
        </w:tc>
      </w:tr>
      <w:tr w:rsidR="00E323E2" w:rsidRPr="0006632B" w:rsidTr="00664BF1">
        <w:tc>
          <w:tcPr>
            <w:tcW w:w="950" w:type="dxa"/>
          </w:tcPr>
          <w:p w:rsidR="00E323E2" w:rsidRPr="0006632B" w:rsidRDefault="0006632B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iah</w:t>
            </w:r>
            <w:proofErr w:type="spellEnd"/>
          </w:p>
        </w:tc>
        <w:tc>
          <w:tcPr>
            <w:tcW w:w="3535" w:type="dxa"/>
          </w:tcPr>
          <w:p w:rsidR="00E323E2" w:rsidRPr="0006632B" w:rsidRDefault="00E323E2" w:rsidP="000663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6632B">
              <w:rPr>
                <w:rFonts w:ascii="Times New Roman" w:hAnsi="Times New Roman" w:cs="Times New Roman"/>
              </w:rPr>
              <w:t>Pages: Home page</w:t>
            </w:r>
          </w:p>
          <w:p w:rsidR="009F395C" w:rsidRPr="0006632B" w:rsidRDefault="009F395C" w:rsidP="0006632B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  <w:p w:rsidR="00E323E2" w:rsidRPr="0006632B" w:rsidRDefault="00E323E2" w:rsidP="000663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6632B">
              <w:rPr>
                <w:rFonts w:ascii="Times New Roman" w:hAnsi="Times New Roman" w:cs="Times New Roman"/>
              </w:rPr>
              <w:t>Web elements: Navigation b</w:t>
            </w:r>
            <w:r w:rsidR="00664BF1">
              <w:rPr>
                <w:rFonts w:ascii="Times New Roman" w:hAnsi="Times New Roman" w:cs="Times New Roman"/>
              </w:rPr>
              <w:t>ar</w:t>
            </w:r>
          </w:p>
          <w:p w:rsidR="00E323E2" w:rsidRPr="0006632B" w:rsidRDefault="00E323E2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</w:tcPr>
          <w:p w:rsidR="00E323E2" w:rsidRPr="0006632B" w:rsidRDefault="00330CB4" w:rsidP="00664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odes</w:t>
            </w:r>
          </w:p>
        </w:tc>
      </w:tr>
      <w:tr w:rsidR="00330CB4" w:rsidRPr="0006632B" w:rsidTr="00664BF1">
        <w:tc>
          <w:tcPr>
            <w:tcW w:w="950" w:type="dxa"/>
          </w:tcPr>
          <w:p w:rsidR="00330CB4" w:rsidRDefault="00330CB4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him</w:t>
            </w:r>
          </w:p>
        </w:tc>
        <w:tc>
          <w:tcPr>
            <w:tcW w:w="3535" w:type="dxa"/>
          </w:tcPr>
          <w:p w:rsidR="00330CB4" w:rsidRDefault="00330CB4" w:rsidP="000663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: Call for Papers</w:t>
            </w:r>
          </w:p>
          <w:p w:rsidR="00330CB4" w:rsidRPr="00330CB4" w:rsidRDefault="00330CB4" w:rsidP="00330C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6632B">
              <w:rPr>
                <w:rFonts w:ascii="Times New Roman" w:hAnsi="Times New Roman" w:cs="Times New Roman"/>
              </w:rPr>
              <w:t>Web elements: Navigation b</w:t>
            </w:r>
            <w:r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3810" w:type="dxa"/>
          </w:tcPr>
          <w:p w:rsidR="00330CB4" w:rsidRPr="0006632B" w:rsidRDefault="00330CB4" w:rsidP="00664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odes</w:t>
            </w:r>
          </w:p>
        </w:tc>
      </w:tr>
      <w:tr w:rsidR="00330CB4" w:rsidRPr="0006632B" w:rsidTr="00664BF1">
        <w:tc>
          <w:tcPr>
            <w:tcW w:w="950" w:type="dxa"/>
          </w:tcPr>
          <w:p w:rsidR="00330CB4" w:rsidRDefault="00330CB4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az</w:t>
            </w:r>
            <w:proofErr w:type="spellEnd"/>
          </w:p>
        </w:tc>
        <w:tc>
          <w:tcPr>
            <w:tcW w:w="3535" w:type="dxa"/>
          </w:tcPr>
          <w:p w:rsidR="00330CB4" w:rsidRDefault="00330CB4" w:rsidP="000663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: Important dates, submission</w:t>
            </w:r>
          </w:p>
          <w:p w:rsidR="00330CB4" w:rsidRPr="00330CB4" w:rsidRDefault="00330CB4" w:rsidP="00330C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6632B">
              <w:rPr>
                <w:rFonts w:ascii="Times New Roman" w:hAnsi="Times New Roman" w:cs="Times New Roman"/>
              </w:rPr>
              <w:t>Web elements: Navigation b</w:t>
            </w:r>
            <w:r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3810" w:type="dxa"/>
          </w:tcPr>
          <w:p w:rsidR="00330CB4" w:rsidRPr="0006632B" w:rsidRDefault="00330CB4" w:rsidP="00664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odes</w:t>
            </w:r>
          </w:p>
        </w:tc>
      </w:tr>
      <w:tr w:rsidR="00CE545C" w:rsidRPr="0006632B" w:rsidTr="00664BF1">
        <w:tc>
          <w:tcPr>
            <w:tcW w:w="950" w:type="dxa"/>
          </w:tcPr>
          <w:p w:rsidR="00CE545C" w:rsidRPr="0006632B" w:rsidRDefault="00CE545C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</w:t>
            </w:r>
          </w:p>
        </w:tc>
        <w:tc>
          <w:tcPr>
            <w:tcW w:w="3535" w:type="dxa"/>
          </w:tcPr>
          <w:p w:rsidR="00CE545C" w:rsidRDefault="00CE545C" w:rsidP="00330C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: Conference Program, Parallel Session</w:t>
            </w:r>
            <w:r w:rsidRPr="00330CB4">
              <w:rPr>
                <w:rFonts w:ascii="Times New Roman" w:hAnsi="Times New Roman" w:cs="Times New Roman"/>
              </w:rPr>
              <w:t>s</w:t>
            </w:r>
          </w:p>
          <w:p w:rsidR="00330CB4" w:rsidRPr="00330CB4" w:rsidRDefault="00330CB4" w:rsidP="00330C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6632B">
              <w:rPr>
                <w:rFonts w:ascii="Times New Roman" w:hAnsi="Times New Roman" w:cs="Times New Roman"/>
              </w:rPr>
              <w:t>Web elements: Navigation b</w:t>
            </w:r>
            <w:r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3810" w:type="dxa"/>
          </w:tcPr>
          <w:p w:rsidR="00CE545C" w:rsidRPr="0006632B" w:rsidRDefault="00330CB4" w:rsidP="000663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odes</w:t>
            </w:r>
          </w:p>
        </w:tc>
      </w:tr>
      <w:tr w:rsidR="00CE545C" w:rsidRPr="0006632B" w:rsidTr="00664BF1">
        <w:tc>
          <w:tcPr>
            <w:tcW w:w="950" w:type="dxa"/>
          </w:tcPr>
          <w:p w:rsidR="00CE545C" w:rsidRDefault="00CE545C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wan</w:t>
            </w:r>
          </w:p>
        </w:tc>
        <w:tc>
          <w:tcPr>
            <w:tcW w:w="3535" w:type="dxa"/>
          </w:tcPr>
          <w:p w:rsidR="00330CB4" w:rsidRDefault="00CE545C" w:rsidP="00330C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: Speakers</w:t>
            </w:r>
          </w:p>
          <w:p w:rsidR="00CE545C" w:rsidRPr="00330CB4" w:rsidRDefault="00330CB4" w:rsidP="00330C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6632B">
              <w:rPr>
                <w:rFonts w:ascii="Times New Roman" w:hAnsi="Times New Roman" w:cs="Times New Roman"/>
              </w:rPr>
              <w:t>Web elements: Navigation b</w:t>
            </w:r>
            <w:r>
              <w:rPr>
                <w:rFonts w:ascii="Times New Roman" w:hAnsi="Times New Roman" w:cs="Times New Roman"/>
              </w:rPr>
              <w:t>ar</w:t>
            </w:r>
            <w:r w:rsidR="00CE545C" w:rsidRPr="00330C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10" w:type="dxa"/>
          </w:tcPr>
          <w:p w:rsidR="00CE545C" w:rsidRPr="0006632B" w:rsidRDefault="00330CB4" w:rsidP="000663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ing of pictures and biodata must be up-to-date</w:t>
            </w:r>
          </w:p>
        </w:tc>
      </w:tr>
      <w:tr w:rsidR="00CE545C" w:rsidRPr="0006632B" w:rsidTr="00664BF1">
        <w:tc>
          <w:tcPr>
            <w:tcW w:w="950" w:type="dxa"/>
          </w:tcPr>
          <w:p w:rsidR="00CE545C" w:rsidRDefault="00CE545C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za</w:t>
            </w:r>
          </w:p>
        </w:tc>
        <w:tc>
          <w:tcPr>
            <w:tcW w:w="3535" w:type="dxa"/>
          </w:tcPr>
          <w:p w:rsidR="00CE545C" w:rsidRDefault="00CE545C" w:rsidP="0006632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: Conference Fees, Registration</w:t>
            </w:r>
          </w:p>
          <w:p w:rsidR="00664BF1" w:rsidRPr="00330CB4" w:rsidRDefault="00664BF1" w:rsidP="00330C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elements: Textbox, butto</w:t>
            </w:r>
            <w:r w:rsidR="00330CB4">
              <w:rPr>
                <w:rFonts w:ascii="Times New Roman" w:hAnsi="Times New Roman" w:cs="Times New Roman"/>
              </w:rPr>
              <w:t>n, n</w:t>
            </w:r>
            <w:r w:rsidR="00330CB4" w:rsidRPr="0006632B">
              <w:rPr>
                <w:rFonts w:ascii="Times New Roman" w:hAnsi="Times New Roman" w:cs="Times New Roman"/>
              </w:rPr>
              <w:t>avigation b</w:t>
            </w:r>
            <w:r w:rsidR="00330CB4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3810" w:type="dxa"/>
          </w:tcPr>
          <w:p w:rsidR="00CE545C" w:rsidRPr="0006632B" w:rsidRDefault="00330CB4" w:rsidP="000663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 list option for rate for participant</w:t>
            </w:r>
          </w:p>
        </w:tc>
      </w:tr>
    </w:tbl>
    <w:p w:rsidR="00406541" w:rsidRPr="0006632B" w:rsidRDefault="00406541" w:rsidP="0006632B">
      <w:pPr>
        <w:spacing w:line="360" w:lineRule="auto"/>
        <w:rPr>
          <w:rFonts w:ascii="Times New Roman" w:hAnsi="Times New Roman" w:cs="Times New Roman"/>
        </w:rPr>
      </w:pPr>
    </w:p>
    <w:p w:rsidR="00B40786" w:rsidRPr="0006632B" w:rsidRDefault="00B40786" w:rsidP="0006632B">
      <w:pPr>
        <w:spacing w:line="360" w:lineRule="auto"/>
        <w:rPr>
          <w:rFonts w:ascii="Times New Roman" w:hAnsi="Times New Roman" w:cs="Times New Roman"/>
        </w:rPr>
      </w:pPr>
    </w:p>
    <w:p w:rsidR="00B40786" w:rsidRPr="0006632B" w:rsidRDefault="009425AA" w:rsidP="0006632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 w:rsidRPr="0006632B">
        <w:rPr>
          <w:rFonts w:ascii="Times New Roman" w:hAnsi="Times New Roman" w:cs="Times New Roman"/>
          <w:b/>
        </w:rPr>
        <w:t>Use of third</w:t>
      </w:r>
      <w:r w:rsidR="00CE545C">
        <w:rPr>
          <w:rFonts w:ascii="Times New Roman" w:hAnsi="Times New Roman" w:cs="Times New Roman"/>
          <w:b/>
        </w:rPr>
        <w:t>-</w:t>
      </w:r>
      <w:r w:rsidRPr="0006632B">
        <w:rPr>
          <w:rFonts w:ascii="Times New Roman" w:hAnsi="Times New Roman" w:cs="Times New Roman"/>
          <w:b/>
        </w:rPr>
        <w:t xml:space="preserve">party </w:t>
      </w:r>
      <w:r w:rsidR="007C2C4C" w:rsidRPr="0006632B">
        <w:rPr>
          <w:rFonts w:ascii="Times New Roman" w:hAnsi="Times New Roman" w:cs="Times New Roman"/>
          <w:b/>
        </w:rPr>
        <w:t>re</w:t>
      </w:r>
      <w:r w:rsidRPr="0006632B">
        <w:rPr>
          <w:rFonts w:ascii="Times New Roman" w:hAnsi="Times New Roman" w:cs="Times New Roman"/>
          <w:b/>
        </w:rPr>
        <w:t>sources</w:t>
      </w:r>
    </w:p>
    <w:p w:rsidR="001A354F" w:rsidRPr="0006632B" w:rsidRDefault="001A354F" w:rsidP="0006632B">
      <w:pPr>
        <w:spacing w:line="360" w:lineRule="auto"/>
        <w:rPr>
          <w:rFonts w:ascii="Times New Roman" w:hAnsi="Times New Roman" w:cs="Times New Roman"/>
        </w:rPr>
      </w:pPr>
    </w:p>
    <w:p w:rsidR="0096372E" w:rsidRPr="0006632B" w:rsidRDefault="00B569DC" w:rsidP="00330CB4">
      <w:pPr>
        <w:spacing w:line="360" w:lineRule="auto"/>
        <w:jc w:val="both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t xml:space="preserve">Graphics: </w:t>
      </w:r>
      <w:r w:rsidR="0096372E" w:rsidRPr="0006632B">
        <w:rPr>
          <w:rFonts w:ascii="Times New Roman" w:hAnsi="Times New Roman" w:cs="Times New Roman"/>
        </w:rPr>
        <w:t xml:space="preserve">Team </w:t>
      </w:r>
      <w:r w:rsidR="00330CB4">
        <w:rPr>
          <w:rFonts w:ascii="Times New Roman" w:hAnsi="Times New Roman" w:cs="Times New Roman"/>
        </w:rPr>
        <w:t xml:space="preserve">members </w:t>
      </w:r>
      <w:r w:rsidR="0096372E" w:rsidRPr="0006632B">
        <w:rPr>
          <w:rFonts w:ascii="Times New Roman" w:hAnsi="Times New Roman" w:cs="Times New Roman"/>
        </w:rPr>
        <w:t xml:space="preserve">obtained </w:t>
      </w:r>
      <w:r w:rsidR="00330CB4">
        <w:rPr>
          <w:rFonts w:ascii="Times New Roman" w:hAnsi="Times New Roman" w:cs="Times New Roman"/>
        </w:rPr>
        <w:t xml:space="preserve">the </w:t>
      </w:r>
      <w:r w:rsidR="00635424" w:rsidRPr="0006632B">
        <w:rPr>
          <w:rFonts w:ascii="Times New Roman" w:hAnsi="Times New Roman" w:cs="Times New Roman"/>
        </w:rPr>
        <w:t xml:space="preserve">graphics for </w:t>
      </w:r>
      <w:r w:rsidR="0096372E" w:rsidRPr="0006632B">
        <w:rPr>
          <w:rFonts w:ascii="Times New Roman" w:hAnsi="Times New Roman" w:cs="Times New Roman"/>
        </w:rPr>
        <w:t xml:space="preserve">the </w:t>
      </w:r>
      <w:r w:rsidR="00330CB4">
        <w:rPr>
          <w:rFonts w:ascii="Times New Roman" w:hAnsi="Times New Roman" w:cs="Times New Roman"/>
        </w:rPr>
        <w:t>web page background</w:t>
      </w:r>
      <w:r w:rsidR="0096372E" w:rsidRPr="0006632B">
        <w:rPr>
          <w:rFonts w:ascii="Times New Roman" w:hAnsi="Times New Roman" w:cs="Times New Roman"/>
        </w:rPr>
        <w:t xml:space="preserve"> </w:t>
      </w:r>
      <w:r w:rsidR="00635424" w:rsidRPr="0006632B">
        <w:rPr>
          <w:rFonts w:ascii="Times New Roman" w:hAnsi="Times New Roman" w:cs="Times New Roman"/>
        </w:rPr>
        <w:t xml:space="preserve">from </w:t>
      </w:r>
      <w:r w:rsidR="000D14DE">
        <w:rPr>
          <w:rFonts w:ascii="Times New Roman" w:hAnsi="Times New Roman" w:cs="Times New Roman"/>
        </w:rPr>
        <w:t>images.google</w:t>
      </w:r>
      <w:r w:rsidR="00635424" w:rsidRPr="0006632B">
        <w:rPr>
          <w:rFonts w:ascii="Times New Roman" w:hAnsi="Times New Roman" w:cs="Times New Roman"/>
        </w:rPr>
        <w:t xml:space="preserve">.com, a </w:t>
      </w:r>
      <w:r w:rsidR="0096372E" w:rsidRPr="0006632B">
        <w:rPr>
          <w:rFonts w:ascii="Times New Roman" w:hAnsi="Times New Roman" w:cs="Times New Roman"/>
        </w:rPr>
        <w:t xml:space="preserve">website for </w:t>
      </w:r>
      <w:r w:rsidR="000D14DE">
        <w:rPr>
          <w:rFonts w:ascii="Times New Roman" w:hAnsi="Times New Roman" w:cs="Times New Roman"/>
        </w:rPr>
        <w:t>easily accessible</w:t>
      </w:r>
      <w:bookmarkStart w:id="0" w:name="_GoBack"/>
      <w:bookmarkEnd w:id="0"/>
      <w:r w:rsidR="0096372E" w:rsidRPr="0006632B">
        <w:rPr>
          <w:rFonts w:ascii="Times New Roman" w:hAnsi="Times New Roman" w:cs="Times New Roman"/>
        </w:rPr>
        <w:t xml:space="preserve"> photos.</w:t>
      </w:r>
    </w:p>
    <w:p w:rsidR="002A2F46" w:rsidRPr="0006632B" w:rsidRDefault="002A2F46" w:rsidP="00330CB4">
      <w:pPr>
        <w:spacing w:line="360" w:lineRule="auto"/>
        <w:jc w:val="both"/>
        <w:rPr>
          <w:rFonts w:ascii="Times New Roman" w:hAnsi="Times New Roman" w:cs="Times New Roman"/>
        </w:rPr>
      </w:pPr>
    </w:p>
    <w:p w:rsidR="006A5DA3" w:rsidRPr="0006632B" w:rsidRDefault="006A5DA3" w:rsidP="0006632B">
      <w:pPr>
        <w:pStyle w:val="ListParagraph"/>
        <w:spacing w:line="36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8408" w:type="dxa"/>
        <w:tblInd w:w="-5" w:type="dxa"/>
        <w:tblLook w:val="04A0" w:firstRow="1" w:lastRow="0" w:firstColumn="1" w:lastColumn="0" w:noHBand="0" w:noVBand="1"/>
      </w:tblPr>
      <w:tblGrid>
        <w:gridCol w:w="2154"/>
        <w:gridCol w:w="1429"/>
        <w:gridCol w:w="4825"/>
      </w:tblGrid>
      <w:tr w:rsidR="0034332C" w:rsidRPr="0006632B" w:rsidTr="0034332C">
        <w:tc>
          <w:tcPr>
            <w:tcW w:w="2154" w:type="dxa"/>
          </w:tcPr>
          <w:p w:rsidR="0034332C" w:rsidRPr="0006632B" w:rsidRDefault="0034332C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6632B">
              <w:rPr>
                <w:rFonts w:ascii="Times New Roman" w:hAnsi="Times New Roman" w:cs="Times New Roman"/>
                <w:b/>
              </w:rPr>
              <w:lastRenderedPageBreak/>
              <w:t>Web elements</w:t>
            </w:r>
          </w:p>
        </w:tc>
        <w:tc>
          <w:tcPr>
            <w:tcW w:w="1429" w:type="dxa"/>
          </w:tcPr>
          <w:p w:rsidR="0034332C" w:rsidRPr="0006632B" w:rsidRDefault="0034332C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6632B">
              <w:rPr>
                <w:rFonts w:ascii="Times New Roman" w:hAnsi="Times New Roman" w:cs="Times New Roman"/>
                <w:b/>
              </w:rPr>
              <w:t>Team member</w:t>
            </w:r>
          </w:p>
        </w:tc>
        <w:tc>
          <w:tcPr>
            <w:tcW w:w="4825" w:type="dxa"/>
          </w:tcPr>
          <w:p w:rsidR="0034332C" w:rsidRPr="0006632B" w:rsidRDefault="0034332C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6632B">
              <w:rPr>
                <w:rFonts w:ascii="Times New Roman" w:hAnsi="Times New Roman" w:cs="Times New Roman"/>
                <w:b/>
              </w:rPr>
              <w:t>Modifications</w:t>
            </w:r>
          </w:p>
        </w:tc>
      </w:tr>
      <w:tr w:rsidR="0034332C" w:rsidRPr="0006632B" w:rsidTr="0034332C">
        <w:tc>
          <w:tcPr>
            <w:tcW w:w="2154" w:type="dxa"/>
          </w:tcPr>
          <w:p w:rsidR="0034332C" w:rsidRPr="0006632B" w:rsidRDefault="0034332C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6632B">
              <w:rPr>
                <w:rFonts w:ascii="Times New Roman" w:hAnsi="Times New Roman" w:cs="Times New Roman"/>
              </w:rPr>
              <w:t xml:space="preserve">Graphics for </w:t>
            </w:r>
            <w:r w:rsidR="00330CB4">
              <w:rPr>
                <w:rFonts w:ascii="Times New Roman" w:hAnsi="Times New Roman" w:cs="Times New Roman"/>
              </w:rPr>
              <w:t>web page background</w:t>
            </w:r>
          </w:p>
        </w:tc>
        <w:tc>
          <w:tcPr>
            <w:tcW w:w="1429" w:type="dxa"/>
          </w:tcPr>
          <w:p w:rsidR="0034332C" w:rsidRPr="0006632B" w:rsidRDefault="00047894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4825" w:type="dxa"/>
          </w:tcPr>
          <w:p w:rsidR="0034332C" w:rsidRPr="0006632B" w:rsidRDefault="0034332C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6632B">
              <w:rPr>
                <w:rFonts w:ascii="Times New Roman" w:hAnsi="Times New Roman" w:cs="Times New Roman"/>
              </w:rPr>
              <w:t>All graphics are resized using CSS.</w:t>
            </w:r>
          </w:p>
        </w:tc>
      </w:tr>
    </w:tbl>
    <w:p w:rsidR="006A5DA3" w:rsidRPr="0006632B" w:rsidRDefault="006A5DA3" w:rsidP="0006632B">
      <w:pPr>
        <w:pStyle w:val="ListParagraph"/>
        <w:spacing w:line="360" w:lineRule="auto"/>
        <w:rPr>
          <w:rFonts w:ascii="Times New Roman" w:hAnsi="Times New Roman" w:cs="Times New Roman"/>
          <w:b/>
        </w:rPr>
      </w:pPr>
    </w:p>
    <w:p w:rsidR="006A5DA3" w:rsidRPr="0006632B" w:rsidRDefault="006A5DA3" w:rsidP="0006632B">
      <w:pPr>
        <w:spacing w:line="360" w:lineRule="auto"/>
        <w:rPr>
          <w:rFonts w:ascii="Times New Roman" w:hAnsi="Times New Roman" w:cs="Times New Roman"/>
        </w:rPr>
      </w:pPr>
    </w:p>
    <w:p w:rsidR="006A5DA3" w:rsidRPr="00664BF1" w:rsidRDefault="00002665" w:rsidP="0006632B">
      <w:pPr>
        <w:spacing w:line="360" w:lineRule="auto"/>
        <w:rPr>
          <w:rFonts w:ascii="Times New Roman" w:hAnsi="Times New Roman" w:cs="Times New Roman"/>
          <w:b/>
        </w:rPr>
      </w:pPr>
      <w:r w:rsidRPr="0006632B">
        <w:rPr>
          <w:rFonts w:ascii="Times New Roman" w:hAnsi="Times New Roman" w:cs="Times New Roman"/>
          <w:b/>
        </w:rPr>
        <w:t>References</w:t>
      </w:r>
    </w:p>
    <w:p w:rsidR="006A5DA3" w:rsidRPr="0006632B" w:rsidRDefault="00047894" w:rsidP="0006632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gle Images</w:t>
      </w:r>
      <w:r w:rsidR="00954468" w:rsidRPr="0006632B">
        <w:rPr>
          <w:rFonts w:ascii="Times New Roman" w:hAnsi="Times New Roman" w:cs="Times New Roman"/>
        </w:rPr>
        <w:t xml:space="preserve">.  </w:t>
      </w:r>
      <w:r w:rsidR="00930547" w:rsidRPr="0006632B">
        <w:rPr>
          <w:rFonts w:ascii="Times New Roman" w:hAnsi="Times New Roman" w:cs="Times New Roman"/>
        </w:rPr>
        <w:t>Retrieved 10 October 201</w:t>
      </w:r>
      <w:r>
        <w:rPr>
          <w:rFonts w:ascii="Times New Roman" w:hAnsi="Times New Roman" w:cs="Times New Roman"/>
        </w:rPr>
        <w:t>9</w:t>
      </w:r>
      <w:r w:rsidR="00930547" w:rsidRPr="0006632B">
        <w:rPr>
          <w:rFonts w:ascii="Times New Roman" w:hAnsi="Times New Roman" w:cs="Times New Roman"/>
        </w:rPr>
        <w:t xml:space="preserve"> from </w:t>
      </w:r>
      <w:hyperlink r:id="rId6" w:history="1">
        <w:r w:rsidR="000D14DE" w:rsidRPr="00542C1B">
          <w:rPr>
            <w:rStyle w:val="Hyperlink"/>
            <w:rFonts w:ascii="Times New Roman" w:hAnsi="Times New Roman" w:cs="Times New Roman"/>
          </w:rPr>
          <w:t>https://www.images.google.com/</w:t>
        </w:r>
      </w:hyperlink>
    </w:p>
    <w:p w:rsidR="006E0705" w:rsidRPr="0006632B" w:rsidRDefault="000D14DE" w:rsidP="0006632B">
      <w:pPr>
        <w:spacing w:line="360" w:lineRule="auto"/>
        <w:rPr>
          <w:rFonts w:ascii="Times New Roman" w:hAnsi="Times New Roman" w:cs="Times New Roman"/>
        </w:rPr>
      </w:pPr>
    </w:p>
    <w:p w:rsidR="002E2867" w:rsidRPr="0006632B" w:rsidRDefault="002E2867" w:rsidP="0006632B">
      <w:pPr>
        <w:spacing w:line="360" w:lineRule="auto"/>
        <w:rPr>
          <w:rFonts w:ascii="Times New Roman" w:hAnsi="Times New Roman" w:cs="Times New Roman"/>
        </w:rPr>
      </w:pPr>
    </w:p>
    <w:p w:rsidR="002E2867" w:rsidRDefault="002E2867" w:rsidP="0006632B">
      <w:pPr>
        <w:spacing w:line="360" w:lineRule="auto"/>
      </w:pPr>
      <w:r w:rsidRPr="0006632B">
        <w:rPr>
          <w:rFonts w:ascii="Times New Roman" w:hAnsi="Times New Roman" w:cs="Times New Roman"/>
        </w:rPr>
        <w:t>---------------------------------</w:t>
      </w:r>
      <w:r w:rsidR="00CE545C">
        <w:rPr>
          <w:rFonts w:ascii="Times New Roman" w:hAnsi="Times New Roman" w:cs="Times New Roman"/>
        </w:rPr>
        <w:t>---</w:t>
      </w:r>
      <w:r w:rsidRPr="0006632B">
        <w:rPr>
          <w:rFonts w:ascii="Times New Roman" w:hAnsi="Times New Roman" w:cs="Times New Roman"/>
        </w:rPr>
        <w:t xml:space="preserve">---END OF </w:t>
      </w:r>
      <w:r w:rsidR="00CE545C">
        <w:rPr>
          <w:rFonts w:ascii="Times New Roman" w:hAnsi="Times New Roman" w:cs="Times New Roman"/>
        </w:rPr>
        <w:t>README</w:t>
      </w:r>
      <w:r w:rsidRPr="0006632B">
        <w:rPr>
          <w:rFonts w:ascii="Times New Roman" w:hAnsi="Times New Roman" w:cs="Times New Roman"/>
        </w:rPr>
        <w:t>--</w:t>
      </w:r>
      <w:r w:rsidR="00CE545C">
        <w:rPr>
          <w:rFonts w:ascii="Times New Roman" w:hAnsi="Times New Roman" w:cs="Times New Roman"/>
        </w:rPr>
        <w:t>--</w:t>
      </w:r>
      <w:r w:rsidRPr="0006632B">
        <w:rPr>
          <w:rFonts w:ascii="Times New Roman" w:hAnsi="Times New Roman" w:cs="Times New Roman"/>
        </w:rPr>
        <w:t>-----------</w:t>
      </w:r>
      <w:r>
        <w:t>---------------------------</w:t>
      </w:r>
    </w:p>
    <w:sectPr w:rsidR="002E2867" w:rsidSect="00DF050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0DB"/>
    <w:multiLevelType w:val="hybridMultilevel"/>
    <w:tmpl w:val="4442215E"/>
    <w:lvl w:ilvl="0" w:tplc="7A520F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D30FD"/>
    <w:multiLevelType w:val="hybridMultilevel"/>
    <w:tmpl w:val="E0ACE1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4ACC"/>
    <w:multiLevelType w:val="hybridMultilevel"/>
    <w:tmpl w:val="71C648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357"/>
    <w:multiLevelType w:val="hybridMultilevel"/>
    <w:tmpl w:val="F836DF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00436"/>
    <w:multiLevelType w:val="hybridMultilevel"/>
    <w:tmpl w:val="8EB059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A3"/>
    <w:rsid w:val="00002665"/>
    <w:rsid w:val="000163C6"/>
    <w:rsid w:val="00027019"/>
    <w:rsid w:val="000300CC"/>
    <w:rsid w:val="00047894"/>
    <w:rsid w:val="00052170"/>
    <w:rsid w:val="0006632B"/>
    <w:rsid w:val="000C158D"/>
    <w:rsid w:val="000C3AC5"/>
    <w:rsid w:val="000C5ED6"/>
    <w:rsid w:val="000D14DE"/>
    <w:rsid w:val="000E103D"/>
    <w:rsid w:val="000F15B3"/>
    <w:rsid w:val="0010358C"/>
    <w:rsid w:val="00160517"/>
    <w:rsid w:val="001723D2"/>
    <w:rsid w:val="0017417A"/>
    <w:rsid w:val="001803A9"/>
    <w:rsid w:val="001A354F"/>
    <w:rsid w:val="002360C6"/>
    <w:rsid w:val="002405DA"/>
    <w:rsid w:val="002643EF"/>
    <w:rsid w:val="00272475"/>
    <w:rsid w:val="00291FA3"/>
    <w:rsid w:val="002A2F46"/>
    <w:rsid w:val="002D1242"/>
    <w:rsid w:val="002D4441"/>
    <w:rsid w:val="002E2867"/>
    <w:rsid w:val="002F45A2"/>
    <w:rsid w:val="00301201"/>
    <w:rsid w:val="0031494B"/>
    <w:rsid w:val="00322A02"/>
    <w:rsid w:val="00325EE7"/>
    <w:rsid w:val="00330CB4"/>
    <w:rsid w:val="0033484D"/>
    <w:rsid w:val="00335CA3"/>
    <w:rsid w:val="0034332C"/>
    <w:rsid w:val="00351E3B"/>
    <w:rsid w:val="00356276"/>
    <w:rsid w:val="00391F67"/>
    <w:rsid w:val="003A4E4C"/>
    <w:rsid w:val="003A538B"/>
    <w:rsid w:val="003C0413"/>
    <w:rsid w:val="003C5CF8"/>
    <w:rsid w:val="003F5024"/>
    <w:rsid w:val="00406541"/>
    <w:rsid w:val="00476008"/>
    <w:rsid w:val="004760B3"/>
    <w:rsid w:val="004F6DB1"/>
    <w:rsid w:val="00503EDF"/>
    <w:rsid w:val="00504207"/>
    <w:rsid w:val="0050584E"/>
    <w:rsid w:val="005129AD"/>
    <w:rsid w:val="00524A4B"/>
    <w:rsid w:val="00525BFF"/>
    <w:rsid w:val="0053677C"/>
    <w:rsid w:val="0054350B"/>
    <w:rsid w:val="00551F04"/>
    <w:rsid w:val="00553778"/>
    <w:rsid w:val="00580740"/>
    <w:rsid w:val="00581AB2"/>
    <w:rsid w:val="005C4039"/>
    <w:rsid w:val="005C4CB1"/>
    <w:rsid w:val="005F1304"/>
    <w:rsid w:val="005F7AAD"/>
    <w:rsid w:val="0060331A"/>
    <w:rsid w:val="00624039"/>
    <w:rsid w:val="00635424"/>
    <w:rsid w:val="006428FB"/>
    <w:rsid w:val="0065364C"/>
    <w:rsid w:val="00654E2F"/>
    <w:rsid w:val="00664BF1"/>
    <w:rsid w:val="00683284"/>
    <w:rsid w:val="006861B6"/>
    <w:rsid w:val="006A5DA3"/>
    <w:rsid w:val="006C4807"/>
    <w:rsid w:val="006E017D"/>
    <w:rsid w:val="00732A7A"/>
    <w:rsid w:val="00757D20"/>
    <w:rsid w:val="007C2C4C"/>
    <w:rsid w:val="007E278A"/>
    <w:rsid w:val="00800BD3"/>
    <w:rsid w:val="008060C9"/>
    <w:rsid w:val="00812B80"/>
    <w:rsid w:val="00813E1F"/>
    <w:rsid w:val="00816A39"/>
    <w:rsid w:val="00830281"/>
    <w:rsid w:val="0083672F"/>
    <w:rsid w:val="00836A82"/>
    <w:rsid w:val="0084425C"/>
    <w:rsid w:val="00866214"/>
    <w:rsid w:val="00885B48"/>
    <w:rsid w:val="0088656E"/>
    <w:rsid w:val="00890D22"/>
    <w:rsid w:val="008A2902"/>
    <w:rsid w:val="008B68EC"/>
    <w:rsid w:val="008D0B27"/>
    <w:rsid w:val="008D162E"/>
    <w:rsid w:val="008E6A80"/>
    <w:rsid w:val="008F3A1E"/>
    <w:rsid w:val="00900A7D"/>
    <w:rsid w:val="00916F53"/>
    <w:rsid w:val="009262D3"/>
    <w:rsid w:val="00930547"/>
    <w:rsid w:val="009409A2"/>
    <w:rsid w:val="009425AA"/>
    <w:rsid w:val="00954468"/>
    <w:rsid w:val="0096372E"/>
    <w:rsid w:val="009723D1"/>
    <w:rsid w:val="00992E93"/>
    <w:rsid w:val="009972BD"/>
    <w:rsid w:val="009A1C2E"/>
    <w:rsid w:val="009D2A7A"/>
    <w:rsid w:val="009E05E1"/>
    <w:rsid w:val="009F395C"/>
    <w:rsid w:val="009F7F45"/>
    <w:rsid w:val="00A0162F"/>
    <w:rsid w:val="00A13990"/>
    <w:rsid w:val="00A21D7D"/>
    <w:rsid w:val="00A544F3"/>
    <w:rsid w:val="00A60C07"/>
    <w:rsid w:val="00A61ABA"/>
    <w:rsid w:val="00A80421"/>
    <w:rsid w:val="00A821D9"/>
    <w:rsid w:val="00A8774C"/>
    <w:rsid w:val="00AA3D28"/>
    <w:rsid w:val="00AE3199"/>
    <w:rsid w:val="00AF19EC"/>
    <w:rsid w:val="00B16D3B"/>
    <w:rsid w:val="00B17AD8"/>
    <w:rsid w:val="00B3698A"/>
    <w:rsid w:val="00B36CDA"/>
    <w:rsid w:val="00B40786"/>
    <w:rsid w:val="00B569DC"/>
    <w:rsid w:val="00B87404"/>
    <w:rsid w:val="00B9436A"/>
    <w:rsid w:val="00BA0EEE"/>
    <w:rsid w:val="00BA41FF"/>
    <w:rsid w:val="00BC616B"/>
    <w:rsid w:val="00BE6598"/>
    <w:rsid w:val="00C1638C"/>
    <w:rsid w:val="00C4341B"/>
    <w:rsid w:val="00C70D4F"/>
    <w:rsid w:val="00C811BB"/>
    <w:rsid w:val="00C8211B"/>
    <w:rsid w:val="00C842E1"/>
    <w:rsid w:val="00CA4C08"/>
    <w:rsid w:val="00CB7C56"/>
    <w:rsid w:val="00CC4E81"/>
    <w:rsid w:val="00CD7271"/>
    <w:rsid w:val="00CE4609"/>
    <w:rsid w:val="00CE545C"/>
    <w:rsid w:val="00CF2F63"/>
    <w:rsid w:val="00D07887"/>
    <w:rsid w:val="00D1610B"/>
    <w:rsid w:val="00D20762"/>
    <w:rsid w:val="00D25ACC"/>
    <w:rsid w:val="00D50527"/>
    <w:rsid w:val="00D83AE6"/>
    <w:rsid w:val="00D83B36"/>
    <w:rsid w:val="00DB1744"/>
    <w:rsid w:val="00DC43AD"/>
    <w:rsid w:val="00DE7315"/>
    <w:rsid w:val="00DF488E"/>
    <w:rsid w:val="00E0481E"/>
    <w:rsid w:val="00E13C59"/>
    <w:rsid w:val="00E15E94"/>
    <w:rsid w:val="00E20568"/>
    <w:rsid w:val="00E323E2"/>
    <w:rsid w:val="00E33E27"/>
    <w:rsid w:val="00E345AE"/>
    <w:rsid w:val="00E45F22"/>
    <w:rsid w:val="00E47D8E"/>
    <w:rsid w:val="00E60F81"/>
    <w:rsid w:val="00E64026"/>
    <w:rsid w:val="00E66010"/>
    <w:rsid w:val="00E66B08"/>
    <w:rsid w:val="00EA7C59"/>
    <w:rsid w:val="00EC7E81"/>
    <w:rsid w:val="00EE3799"/>
    <w:rsid w:val="00EF11E3"/>
    <w:rsid w:val="00F1500E"/>
    <w:rsid w:val="00F32E77"/>
    <w:rsid w:val="00F37EEB"/>
    <w:rsid w:val="00F521C8"/>
    <w:rsid w:val="00F560A1"/>
    <w:rsid w:val="00F625BC"/>
    <w:rsid w:val="00F63B7C"/>
    <w:rsid w:val="00F671EC"/>
    <w:rsid w:val="00F77FA6"/>
    <w:rsid w:val="00FB596B"/>
    <w:rsid w:val="00FB6F12"/>
    <w:rsid w:val="00FC0054"/>
    <w:rsid w:val="00FC2CDF"/>
    <w:rsid w:val="00FC60B7"/>
    <w:rsid w:val="00FD0B35"/>
    <w:rsid w:val="00FD5CDD"/>
    <w:rsid w:val="00FE58E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31130"/>
  <w15:chartTrackingRefBased/>
  <w15:docId w15:val="{FCE70578-3749-452A-A787-ED1F7969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DA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DA3"/>
    <w:pPr>
      <w:ind w:left="720"/>
      <w:contextualSpacing/>
    </w:pPr>
  </w:style>
  <w:style w:type="table" w:styleId="TableGrid">
    <w:name w:val="Table Grid"/>
    <w:basedOn w:val="TableNormal"/>
    <w:uiPriority w:val="39"/>
    <w:rsid w:val="006A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E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98"/>
    <w:rPr>
      <w:rFonts w:ascii="Segoe UI" w:eastAsiaTheme="minorEastAsia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7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ages.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F638-A3BE-4D05-A264-1CC6E102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o</dc:creator>
  <cp:keywords/>
  <dc:description/>
  <cp:lastModifiedBy>Ayza Jaffry</cp:lastModifiedBy>
  <cp:revision>215</cp:revision>
  <cp:lastPrinted>2018-10-10T05:16:00Z</cp:lastPrinted>
  <dcterms:created xsi:type="dcterms:W3CDTF">2018-10-10T02:18:00Z</dcterms:created>
  <dcterms:modified xsi:type="dcterms:W3CDTF">2019-11-16T15:51:00Z</dcterms:modified>
</cp:coreProperties>
</file>